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5F068" w14:textId="77777777" w:rsidR="00A85EE9" w:rsidRDefault="00074379">
      <w:pPr>
        <w:tabs>
          <w:tab w:val="left" w:pos="4536"/>
        </w:tabs>
        <w:suppressAutoHyphens w:val="0"/>
        <w:ind w:right="-2"/>
        <w:jc w:val="center"/>
        <w:rPr>
          <w:b/>
          <w:szCs w:val="28"/>
          <w:lang w:eastAsia="ru-RU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7542350C" wp14:editId="07FA1429">
            <wp:extent cx="603885" cy="795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60" t="-45" r="-60" b="-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B25B" w14:textId="77777777" w:rsidR="00A85EE9" w:rsidRDefault="00A85EE9">
      <w:pPr>
        <w:suppressAutoHyphens w:val="0"/>
        <w:ind w:right="-2"/>
        <w:jc w:val="center"/>
        <w:rPr>
          <w:b/>
          <w:caps/>
          <w:color w:val="000000"/>
          <w:sz w:val="28"/>
          <w:szCs w:val="28"/>
        </w:rPr>
      </w:pPr>
    </w:p>
    <w:p w14:paraId="600B081A" w14:textId="77777777" w:rsidR="00A85EE9" w:rsidRDefault="00074379">
      <w:pPr>
        <w:suppressAutoHyphens w:val="0"/>
        <w:ind w:right="-2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администрациЯ Цимлянского района</w:t>
      </w:r>
    </w:p>
    <w:p w14:paraId="2242AC62" w14:textId="77777777" w:rsidR="00A85EE9" w:rsidRDefault="00A85EE9">
      <w:pPr>
        <w:suppressAutoHyphens w:val="0"/>
        <w:ind w:right="-2"/>
        <w:jc w:val="center"/>
        <w:rPr>
          <w:b/>
          <w:caps/>
          <w:color w:val="000000"/>
          <w:sz w:val="28"/>
        </w:rPr>
      </w:pPr>
    </w:p>
    <w:p w14:paraId="72DBE465" w14:textId="77777777" w:rsidR="00A85EE9" w:rsidRDefault="00074379">
      <w:pPr>
        <w:tabs>
          <w:tab w:val="left" w:pos="4536"/>
        </w:tabs>
        <w:suppressAutoHyphens w:val="0"/>
        <w:ind w:right="-2"/>
        <w:jc w:val="center"/>
      </w:pPr>
      <w:r>
        <w:rPr>
          <w:b/>
          <w:bCs/>
          <w:color w:val="000000"/>
          <w:sz w:val="28"/>
        </w:rPr>
        <w:t xml:space="preserve">ПОСТАНОВЛЕНИЕ </w:t>
      </w:r>
      <w:r>
        <w:rPr>
          <w:b/>
          <w:bCs/>
          <w:color w:val="FF0000"/>
          <w:sz w:val="28"/>
        </w:rPr>
        <w:t xml:space="preserve"> </w:t>
      </w:r>
    </w:p>
    <w:p w14:paraId="78D5EAC1" w14:textId="77777777" w:rsidR="00A85EE9" w:rsidRDefault="00A85EE9">
      <w:pPr>
        <w:suppressAutoHyphens w:val="0"/>
        <w:rPr>
          <w:b/>
          <w:bCs/>
          <w:color w:val="FF0000"/>
          <w:sz w:val="28"/>
          <w:szCs w:val="28"/>
          <w:lang w:eastAsia="ru-RU"/>
        </w:rPr>
      </w:pPr>
    </w:p>
    <w:p w14:paraId="419BD5E4" w14:textId="77777777" w:rsidR="00A85EE9" w:rsidRDefault="00074379">
      <w:pPr>
        <w:pStyle w:val="13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.0</w:t>
      </w:r>
      <w:r w:rsidR="00633C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                                             № ___   </w:t>
      </w:r>
      <w:r w:rsidR="0063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г. Цимлянск</w:t>
      </w:r>
    </w:p>
    <w:p w14:paraId="12695556" w14:textId="77777777" w:rsidR="00A85EE9" w:rsidRDefault="00A85EE9">
      <w:pPr>
        <w:rPr>
          <w:sz w:val="28"/>
        </w:rPr>
      </w:pPr>
    </w:p>
    <w:p w14:paraId="6DFB7EFC" w14:textId="77777777" w:rsidR="00A85EE9" w:rsidRDefault="00074379">
      <w:pPr>
        <w:rPr>
          <w:sz w:val="28"/>
        </w:rPr>
      </w:pPr>
      <w:r>
        <w:rPr>
          <w:sz w:val="28"/>
        </w:rPr>
        <w:t>Об организации общественных работ</w:t>
      </w:r>
    </w:p>
    <w:p w14:paraId="644372F8" w14:textId="77777777" w:rsidR="00A85EE9" w:rsidRDefault="00074379">
      <w:r>
        <w:rPr>
          <w:sz w:val="28"/>
        </w:rPr>
        <w:t>в Цимлянском районе в 2021 году</w:t>
      </w:r>
    </w:p>
    <w:p w14:paraId="0A9E83D1" w14:textId="77777777" w:rsidR="00A85EE9" w:rsidRDefault="00A85EE9">
      <w:pPr>
        <w:rPr>
          <w:sz w:val="24"/>
        </w:rPr>
      </w:pPr>
    </w:p>
    <w:p w14:paraId="7E3395BB" w14:textId="77777777" w:rsidR="00A85EE9" w:rsidRDefault="00074379" w:rsidP="00074379">
      <w:pPr>
        <w:ind w:firstLine="709"/>
        <w:jc w:val="both"/>
      </w:pPr>
      <w:r>
        <w:rPr>
          <w:sz w:val="28"/>
          <w:szCs w:val="28"/>
        </w:rPr>
        <w:t xml:space="preserve">В соответствии с Федеральным законом от 19.04.1991 № 1032-1 </w:t>
      </w:r>
      <w:r>
        <w:rPr>
          <w:spacing w:val="-6"/>
          <w:sz w:val="28"/>
          <w:szCs w:val="28"/>
        </w:rPr>
        <w:t>«О занятост</w:t>
      </w:r>
      <w:r w:rsidR="00524D4C">
        <w:rPr>
          <w:spacing w:val="-6"/>
          <w:sz w:val="28"/>
          <w:szCs w:val="28"/>
        </w:rPr>
        <w:t>и населения в РФ», постановлением</w:t>
      </w:r>
      <w:r>
        <w:rPr>
          <w:spacing w:val="-6"/>
          <w:sz w:val="28"/>
          <w:szCs w:val="28"/>
        </w:rPr>
        <w:t xml:space="preserve"> Правительства</w:t>
      </w:r>
      <w:r>
        <w:rPr>
          <w:sz w:val="28"/>
          <w:szCs w:val="28"/>
        </w:rPr>
        <w:t xml:space="preserve"> Р</w:t>
      </w:r>
      <w:r w:rsidR="00524D4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524D4C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 14.07.1997 № 875 «Об утверждении Положения об организации общественных работ», постановлени</w:t>
      </w:r>
      <w:r w:rsidR="00524D4C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524D4C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ительства Ростовской области </w:t>
      </w:r>
      <w:r w:rsidR="00633C3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т 21.</w:t>
      </w:r>
      <w:r w:rsidR="00524D4C">
        <w:rPr>
          <w:sz w:val="28"/>
          <w:szCs w:val="28"/>
        </w:rPr>
        <w:t>0</w:t>
      </w:r>
      <w:r>
        <w:rPr>
          <w:sz w:val="28"/>
          <w:szCs w:val="28"/>
        </w:rPr>
        <w:t xml:space="preserve">1.2020 № 373 «О некоторых вопросах, связанных с организацией проведения оплачиваемых общественных работ  в Ростовской области в 2021 году», </w:t>
      </w:r>
      <w:r w:rsidR="00524D4C">
        <w:rPr>
          <w:sz w:val="28"/>
          <w:szCs w:val="28"/>
        </w:rPr>
        <w:t>от</w:t>
      </w:r>
      <w:r>
        <w:rPr>
          <w:sz w:val="28"/>
          <w:szCs w:val="28"/>
        </w:rPr>
        <w:t xml:space="preserve"> 17.10.2018 № 644 «Об утверждении государственной программы Ростовской области «Содействие занятости населения», в целях повышения эффективности организуемых </w:t>
      </w:r>
      <w:r>
        <w:rPr>
          <w:spacing w:val="-6"/>
          <w:sz w:val="28"/>
          <w:szCs w:val="28"/>
        </w:rPr>
        <w:t>оплачиваемых общественных работ, расширения их социальной направленности на территории Цимлянского района,</w:t>
      </w:r>
      <w:r>
        <w:rPr>
          <w:sz w:val="28"/>
        </w:rPr>
        <w:t xml:space="preserve"> </w:t>
      </w:r>
      <w:r w:rsidR="000A10EE">
        <w:rPr>
          <w:sz w:val="28"/>
        </w:rPr>
        <w:t>Администрация Цимлянского района</w:t>
      </w:r>
    </w:p>
    <w:p w14:paraId="1C04189A" w14:textId="77777777" w:rsidR="00A85EE9" w:rsidRDefault="00A85EE9">
      <w:pPr>
        <w:jc w:val="both"/>
        <w:rPr>
          <w:sz w:val="28"/>
        </w:rPr>
      </w:pPr>
    </w:p>
    <w:p w14:paraId="6430948D" w14:textId="77777777" w:rsidR="00A85EE9" w:rsidRDefault="00074379" w:rsidP="00633C34">
      <w:pPr>
        <w:jc w:val="center"/>
        <w:rPr>
          <w:sz w:val="28"/>
        </w:rPr>
      </w:pPr>
      <w:r>
        <w:rPr>
          <w:sz w:val="28"/>
        </w:rPr>
        <w:t>ПОСТАНОВЛЯ</w:t>
      </w:r>
      <w:r w:rsidR="000A10EE">
        <w:rPr>
          <w:sz w:val="28"/>
        </w:rPr>
        <w:t>ЕТ</w:t>
      </w:r>
      <w:r>
        <w:rPr>
          <w:sz w:val="28"/>
        </w:rPr>
        <w:t>:</w:t>
      </w:r>
    </w:p>
    <w:p w14:paraId="36BFBF70" w14:textId="77777777" w:rsidR="00A85EE9" w:rsidRDefault="00074379">
      <w:pPr>
        <w:rPr>
          <w:sz w:val="28"/>
        </w:rPr>
      </w:pPr>
      <w:r>
        <w:rPr>
          <w:sz w:val="28"/>
        </w:rPr>
        <w:t xml:space="preserve">       </w:t>
      </w:r>
    </w:p>
    <w:p w14:paraId="751FF9D6" w14:textId="77777777" w:rsidR="00A85EE9" w:rsidRDefault="00074379" w:rsidP="00074379">
      <w:pPr>
        <w:ind w:firstLine="709"/>
        <w:jc w:val="both"/>
        <w:rPr>
          <w:sz w:val="28"/>
        </w:rPr>
      </w:pPr>
      <w:r>
        <w:rPr>
          <w:sz w:val="28"/>
        </w:rPr>
        <w:t>1.Утвердить:</w:t>
      </w:r>
    </w:p>
    <w:p w14:paraId="66C071E3" w14:textId="77777777" w:rsidR="00A85EE9" w:rsidRDefault="00074379" w:rsidP="00074379">
      <w:pPr>
        <w:ind w:firstLine="709"/>
        <w:jc w:val="both"/>
        <w:rPr>
          <w:sz w:val="28"/>
        </w:rPr>
      </w:pPr>
      <w:r>
        <w:rPr>
          <w:sz w:val="28"/>
        </w:rPr>
        <w:t xml:space="preserve">1.1. Перечень направлений и видов общественных работ, имеющих социально полезную направленность для Цимлянского района, согласно приложению №1. </w:t>
      </w:r>
    </w:p>
    <w:p w14:paraId="7FDE0813" w14:textId="77777777" w:rsidR="00A85EE9" w:rsidRDefault="00074379" w:rsidP="00074379">
      <w:pPr>
        <w:ind w:firstLine="709"/>
        <w:jc w:val="both"/>
      </w:pPr>
      <w:r>
        <w:rPr>
          <w:sz w:val="28"/>
        </w:rPr>
        <w:t xml:space="preserve">1.2. Объемы оплачиваемых </w:t>
      </w:r>
      <w:r>
        <w:rPr>
          <w:sz w:val="28"/>
          <w:szCs w:val="28"/>
        </w:rPr>
        <w:t>общественных работ на 2021 год</w:t>
      </w:r>
      <w:r w:rsidR="00524D4C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 2.</w:t>
      </w:r>
    </w:p>
    <w:p w14:paraId="03E8AF5A" w14:textId="77777777" w:rsidR="00A85EE9" w:rsidRDefault="00074379" w:rsidP="00074379">
      <w:pPr>
        <w:ind w:firstLine="709"/>
        <w:jc w:val="both"/>
        <w:rPr>
          <w:sz w:val="28"/>
        </w:rPr>
      </w:pPr>
      <w:r>
        <w:rPr>
          <w:sz w:val="28"/>
        </w:rPr>
        <w:t xml:space="preserve">2. Рекомендовать </w:t>
      </w:r>
      <w:r w:rsidR="00524D4C">
        <w:rPr>
          <w:sz w:val="28"/>
        </w:rPr>
        <w:t>г</w:t>
      </w:r>
      <w:r>
        <w:rPr>
          <w:sz w:val="28"/>
        </w:rPr>
        <w:t>лавам Администраций городского и сельских поселений Цимлянского района:</w:t>
      </w:r>
    </w:p>
    <w:p w14:paraId="109BB949" w14:textId="77777777" w:rsidR="00A85EE9" w:rsidRDefault="00074379" w:rsidP="00074379">
      <w:pPr>
        <w:ind w:firstLine="709"/>
        <w:jc w:val="both"/>
        <w:rPr>
          <w:sz w:val="28"/>
        </w:rPr>
      </w:pPr>
      <w:r>
        <w:rPr>
          <w:sz w:val="28"/>
        </w:rPr>
        <w:t>2.1. Принять участие в организации и финансировании проведения оплачиваемых общественных работ.</w:t>
      </w:r>
    </w:p>
    <w:p w14:paraId="411FD1BA" w14:textId="77777777" w:rsidR="00A85EE9" w:rsidRDefault="00074379" w:rsidP="00074379">
      <w:pPr>
        <w:ind w:firstLine="709"/>
        <w:jc w:val="both"/>
        <w:rPr>
          <w:sz w:val="28"/>
        </w:rPr>
      </w:pPr>
      <w:r>
        <w:rPr>
          <w:sz w:val="28"/>
        </w:rPr>
        <w:t xml:space="preserve">2.2. При организации общественных работ считать основными критериями оценки договоров их социальную значимость, приоритетное привлечение к общественным работам безработных граждан из числа незанятых граждан и граждан, находящихся под риском увольнения. </w:t>
      </w:r>
    </w:p>
    <w:p w14:paraId="7CBDACDA" w14:textId="77777777" w:rsidR="00A85EE9" w:rsidRDefault="00074379" w:rsidP="00074379">
      <w:pPr>
        <w:ind w:firstLine="709"/>
        <w:jc w:val="both"/>
        <w:rPr>
          <w:sz w:val="28"/>
        </w:rPr>
      </w:pPr>
      <w:r>
        <w:rPr>
          <w:sz w:val="28"/>
        </w:rPr>
        <w:t>2.3. Осуществлять мероприятия по созданию дополнительных рабочих мест для проведения общественных работ.</w:t>
      </w:r>
    </w:p>
    <w:p w14:paraId="139D10B3" w14:textId="77777777" w:rsidR="00A85EE9" w:rsidRDefault="00074379" w:rsidP="0007437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 ГКУ РО «Центр занятости населения Цимлянского </w:t>
      </w:r>
      <w:proofErr w:type="gramStart"/>
      <w:r>
        <w:rPr>
          <w:sz w:val="28"/>
        </w:rPr>
        <w:t xml:space="preserve">района» </w:t>
      </w:r>
      <w:r w:rsidR="00633C34">
        <w:rPr>
          <w:sz w:val="28"/>
        </w:rPr>
        <w:t xml:space="preserve">  </w:t>
      </w:r>
      <w:proofErr w:type="gramEnd"/>
      <w:r w:rsidR="00633C34">
        <w:rPr>
          <w:sz w:val="28"/>
        </w:rPr>
        <w:t xml:space="preserve">                         </w:t>
      </w:r>
      <w:r>
        <w:rPr>
          <w:sz w:val="28"/>
        </w:rPr>
        <w:t>(Полякова Т.Ю.) обеспечить информирование населения Цимлянского района об объемах, видах общественных работ, условиях работы и оплате труда граждан, принимающих в них участие.</w:t>
      </w:r>
    </w:p>
    <w:p w14:paraId="0B964CEA" w14:textId="77777777" w:rsidR="00A85EE9" w:rsidRDefault="00074379" w:rsidP="00074379">
      <w:pPr>
        <w:ind w:firstLine="709"/>
        <w:jc w:val="both"/>
      </w:pPr>
      <w:r>
        <w:rPr>
          <w:sz w:val="28"/>
        </w:rPr>
        <w:t>4. Рекомендовать директору ГКУ РО «Центр занятости населения Цимлянского района» Поляковой Т.Ю. организовать взаимодействие с Администрациями городского и сельских поселений по проведению оплачиваемых общественных работ.</w:t>
      </w:r>
    </w:p>
    <w:p w14:paraId="20117517" w14:textId="77777777" w:rsidR="00A85EE9" w:rsidRDefault="00074379" w:rsidP="00074379">
      <w:pPr>
        <w:ind w:firstLine="709"/>
        <w:jc w:val="both"/>
      </w:pPr>
      <w:r>
        <w:rPr>
          <w:sz w:val="28"/>
        </w:rPr>
        <w:t>5. Признать утратившим силу постановление Администрации Цимлянского района от 05.02.2020 № 87 «Об организации общественных работ в Цимлянском районе в 2020 году».</w:t>
      </w:r>
    </w:p>
    <w:p w14:paraId="58C5C327" w14:textId="77777777" w:rsidR="00A85EE9" w:rsidRDefault="00074379" w:rsidP="00074379">
      <w:pPr>
        <w:ind w:firstLine="709"/>
        <w:jc w:val="both"/>
        <w:rPr>
          <w:sz w:val="28"/>
        </w:rPr>
      </w:pPr>
      <w:r>
        <w:rPr>
          <w:sz w:val="28"/>
        </w:rPr>
        <w:t xml:space="preserve">6. Контроль за выполнением постановления возложить на заместителя </w:t>
      </w:r>
      <w:r w:rsidR="00524D4C">
        <w:rPr>
          <w:sz w:val="28"/>
        </w:rPr>
        <w:t>г</w:t>
      </w:r>
      <w:r>
        <w:rPr>
          <w:sz w:val="28"/>
        </w:rPr>
        <w:t xml:space="preserve">лавы Администрации района по социальной сфере Кузину С.Н.              </w:t>
      </w:r>
    </w:p>
    <w:p w14:paraId="35DC9A2B" w14:textId="77777777" w:rsidR="00A85EE9" w:rsidRDefault="00A85EE9" w:rsidP="00633C34">
      <w:pPr>
        <w:jc w:val="both"/>
        <w:rPr>
          <w:sz w:val="28"/>
        </w:rPr>
      </w:pPr>
    </w:p>
    <w:p w14:paraId="6B1325C8" w14:textId="77777777" w:rsidR="00633C34" w:rsidRDefault="00633C34" w:rsidP="00633C34">
      <w:pPr>
        <w:jc w:val="both"/>
        <w:rPr>
          <w:sz w:val="28"/>
        </w:rPr>
      </w:pPr>
    </w:p>
    <w:p w14:paraId="589D5268" w14:textId="77777777" w:rsidR="00A85EE9" w:rsidRDefault="00A85EE9" w:rsidP="00633C34">
      <w:pPr>
        <w:rPr>
          <w:sz w:val="28"/>
        </w:rPr>
      </w:pPr>
    </w:p>
    <w:p w14:paraId="266F3739" w14:textId="77777777" w:rsidR="00A85EE9" w:rsidRDefault="00074379" w:rsidP="00633C34">
      <w:pPr>
        <w:rPr>
          <w:sz w:val="28"/>
        </w:rPr>
      </w:pPr>
      <w:r>
        <w:rPr>
          <w:sz w:val="28"/>
        </w:rPr>
        <w:t>Глава Администрации</w:t>
      </w:r>
    </w:p>
    <w:p w14:paraId="13A65E93" w14:textId="77777777" w:rsidR="00A85EE9" w:rsidRDefault="00074379">
      <w:pPr>
        <w:rPr>
          <w:sz w:val="28"/>
        </w:rPr>
      </w:pPr>
      <w:r>
        <w:rPr>
          <w:sz w:val="28"/>
        </w:rPr>
        <w:t xml:space="preserve">Цимлянского района                                                    </w:t>
      </w:r>
      <w:r w:rsidR="00524D4C">
        <w:rPr>
          <w:sz w:val="28"/>
        </w:rPr>
        <w:t xml:space="preserve">      </w:t>
      </w:r>
      <w:r w:rsidR="00633C34">
        <w:rPr>
          <w:sz w:val="28"/>
        </w:rPr>
        <w:t xml:space="preserve"> </w:t>
      </w:r>
      <w:r w:rsidR="00524D4C">
        <w:rPr>
          <w:sz w:val="28"/>
        </w:rPr>
        <w:t xml:space="preserve">            </w:t>
      </w:r>
      <w:r>
        <w:rPr>
          <w:sz w:val="28"/>
        </w:rPr>
        <w:t xml:space="preserve"> В.В. Светличный</w:t>
      </w:r>
    </w:p>
    <w:p w14:paraId="7086F136" w14:textId="77777777" w:rsidR="00A85EE9" w:rsidRDefault="00A85EE9">
      <w:pPr>
        <w:rPr>
          <w:sz w:val="28"/>
        </w:rPr>
      </w:pPr>
    </w:p>
    <w:p w14:paraId="03E08D39" w14:textId="77777777" w:rsidR="00A85EE9" w:rsidRDefault="00A85EE9">
      <w:pPr>
        <w:rPr>
          <w:sz w:val="28"/>
        </w:rPr>
      </w:pPr>
    </w:p>
    <w:p w14:paraId="589666B3" w14:textId="77777777" w:rsidR="00A85EE9" w:rsidRDefault="00A85EE9">
      <w:pPr>
        <w:rPr>
          <w:sz w:val="28"/>
        </w:rPr>
      </w:pPr>
    </w:p>
    <w:p w14:paraId="1CEEB433" w14:textId="77777777" w:rsidR="00A85EE9" w:rsidRDefault="00A85EE9">
      <w:pPr>
        <w:rPr>
          <w:sz w:val="28"/>
        </w:rPr>
      </w:pPr>
    </w:p>
    <w:p w14:paraId="0C83D3D5" w14:textId="77777777" w:rsidR="00A85EE9" w:rsidRDefault="00A85EE9">
      <w:pPr>
        <w:rPr>
          <w:sz w:val="28"/>
        </w:rPr>
      </w:pPr>
    </w:p>
    <w:p w14:paraId="38625AE9" w14:textId="77777777" w:rsidR="00A85EE9" w:rsidRDefault="00A85EE9">
      <w:pPr>
        <w:rPr>
          <w:sz w:val="28"/>
        </w:rPr>
      </w:pPr>
    </w:p>
    <w:p w14:paraId="30466FE4" w14:textId="77777777" w:rsidR="00A85EE9" w:rsidRDefault="00A85EE9">
      <w:pPr>
        <w:rPr>
          <w:sz w:val="28"/>
        </w:rPr>
      </w:pPr>
    </w:p>
    <w:p w14:paraId="193F501A" w14:textId="77777777" w:rsidR="00A85EE9" w:rsidRDefault="00A85EE9">
      <w:pPr>
        <w:rPr>
          <w:sz w:val="28"/>
        </w:rPr>
      </w:pPr>
    </w:p>
    <w:p w14:paraId="2CF0B9DB" w14:textId="77777777" w:rsidR="00A85EE9" w:rsidRDefault="00A85EE9">
      <w:pPr>
        <w:rPr>
          <w:sz w:val="28"/>
        </w:rPr>
      </w:pPr>
    </w:p>
    <w:p w14:paraId="2A16DA2E" w14:textId="77777777" w:rsidR="00A85EE9" w:rsidRDefault="00A85EE9">
      <w:pPr>
        <w:rPr>
          <w:sz w:val="28"/>
        </w:rPr>
      </w:pPr>
    </w:p>
    <w:p w14:paraId="49BCE576" w14:textId="77777777" w:rsidR="00A85EE9" w:rsidRDefault="00A85EE9">
      <w:pPr>
        <w:rPr>
          <w:sz w:val="28"/>
        </w:rPr>
      </w:pPr>
    </w:p>
    <w:p w14:paraId="6EBBB608" w14:textId="77777777" w:rsidR="00A85EE9" w:rsidRDefault="00A85EE9">
      <w:pPr>
        <w:rPr>
          <w:sz w:val="28"/>
        </w:rPr>
      </w:pPr>
    </w:p>
    <w:p w14:paraId="32434CC4" w14:textId="77777777" w:rsidR="00A85EE9" w:rsidRDefault="00A85EE9">
      <w:pPr>
        <w:rPr>
          <w:sz w:val="28"/>
        </w:rPr>
      </w:pPr>
    </w:p>
    <w:p w14:paraId="5AE4B86B" w14:textId="77777777" w:rsidR="00A85EE9" w:rsidRDefault="00A85EE9">
      <w:pPr>
        <w:rPr>
          <w:sz w:val="28"/>
        </w:rPr>
      </w:pPr>
    </w:p>
    <w:p w14:paraId="1383CA13" w14:textId="77777777" w:rsidR="00A85EE9" w:rsidRDefault="00A85EE9">
      <w:pPr>
        <w:rPr>
          <w:sz w:val="28"/>
        </w:rPr>
      </w:pPr>
    </w:p>
    <w:p w14:paraId="41EBEF47" w14:textId="77777777" w:rsidR="00A85EE9" w:rsidRDefault="00A85EE9">
      <w:pPr>
        <w:rPr>
          <w:sz w:val="28"/>
        </w:rPr>
      </w:pPr>
    </w:p>
    <w:p w14:paraId="13474F5C" w14:textId="77777777" w:rsidR="00A85EE9" w:rsidRDefault="00A85EE9">
      <w:pPr>
        <w:rPr>
          <w:sz w:val="28"/>
        </w:rPr>
      </w:pPr>
    </w:p>
    <w:p w14:paraId="31BC4AB9" w14:textId="77777777" w:rsidR="00A85EE9" w:rsidRDefault="00A85EE9">
      <w:pPr>
        <w:rPr>
          <w:sz w:val="28"/>
        </w:rPr>
      </w:pPr>
    </w:p>
    <w:p w14:paraId="1F8B6DEE" w14:textId="77777777" w:rsidR="00074379" w:rsidRDefault="00074379">
      <w:pPr>
        <w:rPr>
          <w:sz w:val="28"/>
        </w:rPr>
      </w:pPr>
    </w:p>
    <w:p w14:paraId="43050B51" w14:textId="77777777" w:rsidR="000A10EE" w:rsidRDefault="000A10EE">
      <w:pPr>
        <w:rPr>
          <w:sz w:val="28"/>
        </w:rPr>
      </w:pPr>
    </w:p>
    <w:p w14:paraId="339003AF" w14:textId="77777777" w:rsidR="000A10EE" w:rsidRDefault="000A10EE">
      <w:pPr>
        <w:rPr>
          <w:sz w:val="28"/>
        </w:rPr>
      </w:pPr>
    </w:p>
    <w:p w14:paraId="36EA2193" w14:textId="77777777" w:rsidR="000A10EE" w:rsidRDefault="000A10EE">
      <w:pPr>
        <w:rPr>
          <w:sz w:val="28"/>
        </w:rPr>
      </w:pPr>
    </w:p>
    <w:p w14:paraId="4F16C571" w14:textId="77777777" w:rsidR="000A10EE" w:rsidRDefault="000A10EE">
      <w:pPr>
        <w:rPr>
          <w:sz w:val="28"/>
        </w:rPr>
      </w:pPr>
    </w:p>
    <w:p w14:paraId="37A14D01" w14:textId="77777777" w:rsidR="000A10EE" w:rsidRDefault="000A10EE">
      <w:pPr>
        <w:rPr>
          <w:sz w:val="28"/>
        </w:rPr>
      </w:pPr>
    </w:p>
    <w:p w14:paraId="4213E7BF" w14:textId="77777777" w:rsidR="00A85EE9" w:rsidRDefault="00074379">
      <w:pPr>
        <w:pStyle w:val="1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становление вносит</w:t>
      </w:r>
    </w:p>
    <w:p w14:paraId="10AE4FB3" w14:textId="77777777" w:rsidR="00A85EE9" w:rsidRDefault="00074379">
      <w:pPr>
        <w:pStyle w:val="1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ое казенное учреждение</w:t>
      </w:r>
    </w:p>
    <w:p w14:paraId="0A343A2E" w14:textId="77777777" w:rsidR="00A85EE9" w:rsidRDefault="00074379">
      <w:pPr>
        <w:pStyle w:val="1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Ростовской области «Центр занятости </w:t>
      </w:r>
    </w:p>
    <w:p w14:paraId="10A8BA60" w14:textId="77777777" w:rsidR="00A85EE9" w:rsidRDefault="00074379">
      <w:pPr>
        <w:pStyle w:val="13"/>
        <w:rPr>
          <w:rFonts w:ascii="Times New Roman" w:hAnsi="Times New Roman"/>
        </w:rPr>
      </w:pPr>
      <w:r>
        <w:rPr>
          <w:rFonts w:ascii="Times New Roman" w:hAnsi="Times New Roman"/>
        </w:rPr>
        <w:t>населения Цимлянского района»</w:t>
      </w:r>
    </w:p>
    <w:p w14:paraId="3402A92D" w14:textId="77777777" w:rsidR="00A85EE9" w:rsidRPr="000A10EE" w:rsidRDefault="00074379">
      <w:pPr>
        <w:jc w:val="right"/>
        <w:rPr>
          <w:sz w:val="28"/>
          <w:szCs w:val="28"/>
        </w:rPr>
      </w:pPr>
      <w:r w:rsidRPr="000A10EE">
        <w:rPr>
          <w:sz w:val="28"/>
          <w:szCs w:val="28"/>
        </w:rPr>
        <w:lastRenderedPageBreak/>
        <w:t>Приложение №</w:t>
      </w:r>
      <w:r w:rsidR="000A10EE">
        <w:rPr>
          <w:sz w:val="28"/>
          <w:szCs w:val="28"/>
        </w:rPr>
        <w:t xml:space="preserve"> </w:t>
      </w:r>
      <w:r w:rsidRPr="000A10EE">
        <w:rPr>
          <w:sz w:val="28"/>
          <w:szCs w:val="28"/>
        </w:rPr>
        <w:t xml:space="preserve">1 </w:t>
      </w:r>
    </w:p>
    <w:p w14:paraId="6520F4F1" w14:textId="77777777" w:rsidR="00633C34" w:rsidRDefault="00074379">
      <w:pPr>
        <w:jc w:val="right"/>
        <w:rPr>
          <w:sz w:val="28"/>
          <w:szCs w:val="28"/>
        </w:rPr>
      </w:pPr>
      <w:r w:rsidRPr="000A10EE">
        <w:rPr>
          <w:sz w:val="28"/>
          <w:szCs w:val="28"/>
        </w:rPr>
        <w:t xml:space="preserve">к постановлению </w:t>
      </w:r>
    </w:p>
    <w:p w14:paraId="3C61BA56" w14:textId="77777777" w:rsidR="00A85EE9" w:rsidRPr="000A10EE" w:rsidRDefault="00074379">
      <w:pPr>
        <w:jc w:val="right"/>
        <w:rPr>
          <w:sz w:val="28"/>
          <w:szCs w:val="28"/>
        </w:rPr>
      </w:pPr>
      <w:r w:rsidRPr="000A10EE">
        <w:rPr>
          <w:sz w:val="28"/>
          <w:szCs w:val="28"/>
        </w:rPr>
        <w:t>Администрации</w:t>
      </w:r>
    </w:p>
    <w:p w14:paraId="0C364798" w14:textId="77777777" w:rsidR="00A85EE9" w:rsidRPr="000A10EE" w:rsidRDefault="00074379">
      <w:pPr>
        <w:jc w:val="right"/>
        <w:rPr>
          <w:sz w:val="28"/>
          <w:szCs w:val="28"/>
        </w:rPr>
      </w:pPr>
      <w:r w:rsidRPr="000A10EE">
        <w:rPr>
          <w:sz w:val="28"/>
          <w:szCs w:val="28"/>
        </w:rPr>
        <w:t xml:space="preserve"> Цимлянского района</w:t>
      </w:r>
    </w:p>
    <w:p w14:paraId="1965373C" w14:textId="77777777" w:rsidR="00A85EE9" w:rsidRPr="000A10EE" w:rsidRDefault="000A10E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</w:t>
      </w:r>
      <w:r w:rsidR="00633C34">
        <w:rPr>
          <w:sz w:val="28"/>
          <w:szCs w:val="28"/>
        </w:rPr>
        <w:t>_.</w:t>
      </w:r>
      <w:r>
        <w:rPr>
          <w:sz w:val="28"/>
          <w:szCs w:val="28"/>
        </w:rPr>
        <w:t>0</w:t>
      </w:r>
      <w:r w:rsidR="00633C3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74379" w:rsidRPr="000A10EE">
        <w:rPr>
          <w:sz w:val="28"/>
          <w:szCs w:val="28"/>
        </w:rPr>
        <w:t>2021 № __</w:t>
      </w:r>
    </w:p>
    <w:p w14:paraId="5B04C84B" w14:textId="77777777" w:rsidR="000A10EE" w:rsidRDefault="000A10EE" w:rsidP="000A10EE">
      <w:pPr>
        <w:jc w:val="center"/>
        <w:rPr>
          <w:sz w:val="28"/>
          <w:szCs w:val="28"/>
        </w:rPr>
      </w:pPr>
    </w:p>
    <w:p w14:paraId="6184DABB" w14:textId="77777777" w:rsidR="00A85EE9" w:rsidRDefault="00074379" w:rsidP="000A10E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40C830F1" w14:textId="77777777" w:rsidR="00A85EE9" w:rsidRDefault="00074379" w:rsidP="000A10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й и видов общественных работ, имеющих </w:t>
      </w:r>
      <w:r w:rsidR="000A10EE">
        <w:rPr>
          <w:sz w:val="28"/>
        </w:rPr>
        <w:t>социально полезную направленность для Цимлянского района</w:t>
      </w:r>
    </w:p>
    <w:p w14:paraId="5B0A74CD" w14:textId="77777777" w:rsidR="000A10EE" w:rsidRDefault="000A10EE">
      <w:pPr>
        <w:rPr>
          <w:sz w:val="28"/>
          <w:szCs w:val="28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614"/>
        <w:gridCol w:w="5458"/>
      </w:tblGrid>
      <w:tr w:rsidR="00A85EE9" w14:paraId="7A547C66" w14:textId="77777777" w:rsidTr="00633C34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2FC1DA" w14:textId="77777777" w:rsidR="00A85EE9" w:rsidRDefault="00074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C98D2" w14:textId="77777777" w:rsidR="00A85EE9" w:rsidRDefault="00074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  <w:p w14:paraId="73EF74D8" w14:textId="77777777" w:rsidR="00A85EE9" w:rsidRDefault="00074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 работ</w:t>
            </w: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28A64" w14:textId="77777777" w:rsidR="00A85EE9" w:rsidRDefault="00074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</w:p>
          <w:p w14:paraId="1363E4FD" w14:textId="77777777" w:rsidR="00A85EE9" w:rsidRDefault="00074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 работ</w:t>
            </w:r>
          </w:p>
        </w:tc>
      </w:tr>
    </w:tbl>
    <w:p w14:paraId="163541A1" w14:textId="77777777" w:rsidR="00A85EE9" w:rsidRDefault="00A85EE9">
      <w:pPr>
        <w:rPr>
          <w:sz w:val="2"/>
          <w:szCs w:val="2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3542"/>
        <w:gridCol w:w="5460"/>
      </w:tblGrid>
      <w:tr w:rsidR="00A85EE9" w14:paraId="6B1C5D1B" w14:textId="77777777" w:rsidTr="00524D4C">
        <w:trPr>
          <w:trHeight w:val="360"/>
          <w:tblHeader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23789C" w14:textId="77777777" w:rsidR="00A85EE9" w:rsidRDefault="00074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6B836" w14:textId="77777777" w:rsidR="00A85EE9" w:rsidRDefault="00074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65CAA7" w14:textId="77777777" w:rsidR="00A85EE9" w:rsidRDefault="00074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5EE9" w14:paraId="71935503" w14:textId="77777777" w:rsidTr="00524D4C">
        <w:trPr>
          <w:trHeight w:val="84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CB8FD" w14:textId="77777777" w:rsidR="00A85EE9" w:rsidRDefault="00074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19634" w14:textId="77777777" w:rsidR="00A85EE9" w:rsidRDefault="00074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автомобильных дорог, их ремонт и содержание, прокладка водопроводных, газовых, канализационных и других коммуникаций 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C2FFD" w14:textId="77777777" w:rsidR="00A85EE9" w:rsidRDefault="000A10EE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аботы по строительству, реконструкции, капитальному ремонту, ремонту и содержанию, дорог, мостов тротуаров, прокладке и ремонту водопроводных, газовых, канализационных и других коммуникаций;</w:t>
            </w:r>
          </w:p>
          <w:p w14:paraId="51B9FAB7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одернизация, благоустройство и уборка остановочных павильонов, расчистка снега у остановочных павильонов и прилегающей к ним территории;</w:t>
            </w:r>
          </w:p>
          <w:p w14:paraId="66D4176B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 xml:space="preserve">обелка и очистка </w:t>
            </w:r>
            <w:proofErr w:type="spellStart"/>
            <w:r w:rsidR="00074379">
              <w:rPr>
                <w:rFonts w:ascii="Times New Roman" w:hAnsi="Times New Roman" w:cs="Times New Roman"/>
                <w:sz w:val="28"/>
                <w:szCs w:val="28"/>
              </w:rPr>
              <w:t>прибордюрной</w:t>
            </w:r>
            <w:proofErr w:type="spellEnd"/>
            <w:r w:rsidR="00074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74379">
              <w:rPr>
                <w:rFonts w:ascii="Times New Roman" w:hAnsi="Times New Roman" w:cs="Times New Roman"/>
                <w:sz w:val="28"/>
                <w:szCs w:val="28"/>
              </w:rPr>
              <w:t>части  дорог</w:t>
            </w:r>
            <w:proofErr w:type="gramEnd"/>
            <w:r w:rsidR="00074379">
              <w:rPr>
                <w:rFonts w:ascii="Times New Roman" w:hAnsi="Times New Roman" w:cs="Times New Roman"/>
                <w:sz w:val="28"/>
                <w:szCs w:val="28"/>
              </w:rPr>
              <w:t>, а также побелка придорожных деревьев, скашивание травы и вырубка кустарников на обочинах, откосах дорог, уборка мусора в лесопосадках вдоль дорог</w:t>
            </w:r>
            <w:r w:rsidR="00524D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EE9" w14:paraId="7CF5CB05" w14:textId="77777777" w:rsidTr="00524D4C">
        <w:trPr>
          <w:trHeight w:val="74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13892" w14:textId="77777777" w:rsidR="00A85EE9" w:rsidRDefault="00074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402D8" w14:textId="77777777" w:rsidR="00A85EE9" w:rsidRDefault="00074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</w:p>
          <w:p w14:paraId="7CFDEF15" w14:textId="77777777" w:rsidR="00A85EE9" w:rsidRDefault="00074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работ, работ в лесном хозяйстве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9F7EF" w14:textId="77777777" w:rsidR="00A85EE9" w:rsidRDefault="000A10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 xml:space="preserve">частие в весенне-полевых, </w:t>
            </w:r>
            <w:proofErr w:type="spellStart"/>
            <w:r w:rsidR="00074379">
              <w:rPr>
                <w:rFonts w:ascii="Times New Roman" w:hAnsi="Times New Roman" w:cs="Times New Roman"/>
                <w:sz w:val="28"/>
                <w:szCs w:val="28"/>
              </w:rPr>
              <w:t>уходных</w:t>
            </w:r>
            <w:proofErr w:type="spellEnd"/>
            <w:r w:rsidR="00074379">
              <w:rPr>
                <w:rFonts w:ascii="Times New Roman" w:hAnsi="Times New Roman" w:cs="Times New Roman"/>
                <w:sz w:val="28"/>
                <w:szCs w:val="28"/>
              </w:rPr>
              <w:t xml:space="preserve"> и уборочных сельскохозяйственных работах;</w:t>
            </w:r>
          </w:p>
          <w:p w14:paraId="433956AD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абота на токах, в хлебоприемных пунктах, теплично-садовых хозяйствах;</w:t>
            </w:r>
          </w:p>
          <w:p w14:paraId="09BF164C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емонт и модернизация животноводческих ферм и других помещений сельскохозяйственного назначения;</w:t>
            </w:r>
          </w:p>
          <w:p w14:paraId="02C72739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елкий ремонт и покраска техники и сельскохозяйственного инвентаря;</w:t>
            </w:r>
          </w:p>
          <w:p w14:paraId="2D385F5E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ход за животными, выпас, стрижка животных, забой скота и птицы;</w:t>
            </w:r>
          </w:p>
          <w:p w14:paraId="66AF72B0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 xml:space="preserve">осадка и прополка саженцев, обрезка деревьев, виноградников, </w:t>
            </w:r>
            <w:r w:rsidR="00074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созаготовка, 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корчевание и распил деревьев;</w:t>
            </w:r>
          </w:p>
          <w:p w14:paraId="73CFBD19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074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чистка трасс линий электропередач;</w:t>
            </w:r>
          </w:p>
          <w:p w14:paraId="03966F42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ьба с вредителями леса и сельскохозяйственных культур;</w:t>
            </w:r>
          </w:p>
          <w:p w14:paraId="3D36DE2A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бор и заготовка лекарственных растений</w:t>
            </w:r>
            <w:r w:rsidR="000A1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EE9" w14:paraId="15D57C47" w14:textId="77777777" w:rsidTr="00524D4C">
        <w:trPr>
          <w:trHeight w:val="32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A6FE1" w14:textId="77777777" w:rsidR="00A85EE9" w:rsidRDefault="00074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30EB1" w14:textId="77777777" w:rsidR="00A85EE9" w:rsidRDefault="00074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, переработка и хранение сельскохозяйственной продукции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74AD4" w14:textId="77777777" w:rsidR="00A85EE9" w:rsidRDefault="000A10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аготовка кормов, семян и дикорастущих растений;</w:t>
            </w:r>
          </w:p>
          <w:p w14:paraId="38FE9F81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борка и сортировка овощей и фруктов, укладка их на хранение, упаковка готовой продукции, погрузочно-разгрузочные работы;</w:t>
            </w:r>
          </w:p>
          <w:p w14:paraId="1B39DCBA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зготовление, ремонт и сортировка тары, вязание сеток для овощей.</w:t>
            </w:r>
          </w:p>
        </w:tc>
      </w:tr>
      <w:tr w:rsidR="00A85EE9" w14:paraId="5821C4E6" w14:textId="77777777" w:rsidTr="00524D4C">
        <w:trPr>
          <w:trHeight w:val="41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D65D1" w14:textId="77777777" w:rsidR="00A85EE9" w:rsidRDefault="00074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7DB58" w14:textId="77777777" w:rsidR="00A85EE9" w:rsidRDefault="00074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жилья, реконструкция жилого фонда, объектов социально-культурного назначения, восстановление историко-архитектурных памятников, комплексов, заповедных зон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67F55" w14:textId="77777777" w:rsidR="00A85EE9" w:rsidRDefault="000A10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одсобные работы, расчистка строительных участков, производство земляных работ, ремонт и реконструкция объектов социально-культурного и бытового назначения, воинских захоронений, мемориалов, братских могил;</w:t>
            </w:r>
          </w:p>
          <w:p w14:paraId="6BFFBAD7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лагоустройство сдаваемых объектов;</w:t>
            </w:r>
          </w:p>
          <w:p w14:paraId="4CAFB793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бные работы при прокладке коммуникаций;</w:t>
            </w:r>
          </w:p>
          <w:p w14:paraId="0C226AC8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одсобные работы на производстве строительных материалов;</w:t>
            </w:r>
          </w:p>
          <w:p w14:paraId="1F672F1C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аботы по изготовлению бетонной смеси и укладке ее в конструкции, разборке бетонных и железобетонных конструкций с помощью ручных инструментов;</w:t>
            </w:r>
          </w:p>
          <w:p w14:paraId="5486FE57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аботы по возведению или ремонту каменных и кирпичных конструкций;</w:t>
            </w:r>
          </w:p>
          <w:p w14:paraId="59D84026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рные и штукатурные работы.</w:t>
            </w:r>
          </w:p>
        </w:tc>
      </w:tr>
      <w:tr w:rsidR="00A85EE9" w14:paraId="2BB825F6" w14:textId="77777777" w:rsidTr="00524D4C">
        <w:trPr>
          <w:trHeight w:val="48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B9641" w14:textId="77777777" w:rsidR="00A85EE9" w:rsidRDefault="00074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00843" w14:textId="77777777" w:rsidR="00A85EE9" w:rsidRDefault="00074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</w:t>
            </w:r>
          </w:p>
          <w:p w14:paraId="6219EB92" w14:textId="77777777" w:rsidR="00A85EE9" w:rsidRDefault="00074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ажирского транспорта, работа организаций связи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F3C33" w14:textId="77777777" w:rsidR="00A85EE9" w:rsidRDefault="000A10EE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аботы, связанные с уборкой и мойкой автотранспорта;</w:t>
            </w:r>
          </w:p>
          <w:p w14:paraId="2165232E" w14:textId="77777777" w:rsidR="00A85EE9" w:rsidRDefault="00074379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, обслуживание и очистка трамвайных путей;</w:t>
            </w:r>
          </w:p>
          <w:p w14:paraId="40036D75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абота в качестве кондукторов в общественном транспорте;</w:t>
            </w:r>
          </w:p>
          <w:p w14:paraId="5E8B01DC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существление контроля за своевременным выходом на маршрут и движением пассажирского автотранспорта;</w:t>
            </w:r>
          </w:p>
          <w:p w14:paraId="15D34564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074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пространение проездных билетов, 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сортировка почтовых отправлений;</w:t>
            </w:r>
          </w:p>
          <w:p w14:paraId="6519D974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 xml:space="preserve">оставка </w:t>
            </w:r>
            <w:r w:rsidR="00074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спонденции и выполнение других видов работ по осуществлению услуг почтовой связи.</w:t>
            </w:r>
          </w:p>
        </w:tc>
      </w:tr>
      <w:tr w:rsidR="00A85EE9" w14:paraId="5159E658" w14:textId="77777777" w:rsidTr="00524D4C">
        <w:trPr>
          <w:trHeight w:val="84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51AA5" w14:textId="77777777" w:rsidR="00A85EE9" w:rsidRDefault="00074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C0256" w14:textId="77777777" w:rsidR="00A85EE9" w:rsidRDefault="00074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я </w:t>
            </w:r>
          </w:p>
          <w:p w14:paraId="5C626147" w14:textId="77777777" w:rsidR="00A85EE9" w:rsidRDefault="00074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 и бытовое обслуживание населения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AB7EF" w14:textId="77777777" w:rsidR="00A85EE9" w:rsidRDefault="000A10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аботы по ремонту, содержанию и эксплуатации жилого фонда;</w:t>
            </w:r>
          </w:p>
          <w:p w14:paraId="78AF2F2D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одсобные работы при эксплуатации коммуникаций;</w:t>
            </w:r>
          </w:p>
          <w:p w14:paraId="73B1CC01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анитарная очистка внутриквартальных территорий и контейнерных площадок, уборка подъездов;</w:t>
            </w:r>
          </w:p>
          <w:p w14:paraId="06EC298B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одсобные работы при ремонте и строительстве печей;</w:t>
            </w:r>
          </w:p>
          <w:p w14:paraId="2D02719E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бслуживание котлов, работающих на газообразном топливе;</w:t>
            </w:r>
          </w:p>
          <w:p w14:paraId="51CD961C" w14:textId="77777777" w:rsidR="00A85EE9" w:rsidRDefault="000A10EE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езинсекция помещений, доставка платежных документов в сфере жилищно-коммунального хозяйства;</w:t>
            </w:r>
          </w:p>
          <w:p w14:paraId="57049699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слуги прачечных, химчисток, парикмахерских;</w:t>
            </w:r>
          </w:p>
          <w:p w14:paraId="66125108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слуги по ремонту мебели, одежды, обуви;</w:t>
            </w:r>
          </w:p>
          <w:p w14:paraId="67BB9DDC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лючей;</w:t>
            </w:r>
          </w:p>
          <w:p w14:paraId="23A3E7BA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ыполнение работ в фотоателье;</w:t>
            </w:r>
          </w:p>
          <w:p w14:paraId="61FD8623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ыполнение работ по ремонту бытовой и радиоэлектронной техники;</w:t>
            </w:r>
          </w:p>
          <w:p w14:paraId="560FD610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ыполнение работ по ремонту часов, очков, зонтов и кожгалантереи;</w:t>
            </w:r>
          </w:p>
          <w:p w14:paraId="38940C7D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абота на предприятиях торговли (нарезка, сортировка, фасовка, упаковка, выкладка, маркировка товара, уборка, погрузочно-разгрузочные работы, работы на кассе);</w:t>
            </w:r>
          </w:p>
          <w:p w14:paraId="22AFE7BC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ьные услуги.</w:t>
            </w:r>
          </w:p>
        </w:tc>
      </w:tr>
      <w:tr w:rsidR="00A85EE9" w14:paraId="4044DCB9" w14:textId="77777777" w:rsidTr="00524D4C">
        <w:trPr>
          <w:trHeight w:val="18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6B004" w14:textId="77777777" w:rsidR="00A85EE9" w:rsidRDefault="00074379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B281A" w14:textId="77777777" w:rsidR="00A85EE9" w:rsidRDefault="00074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 и благоустройство территорий, развитие лесопаркового хозяйства, зон отдыха и туризма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E2C16" w14:textId="77777777" w:rsidR="00A85EE9" w:rsidRDefault="000A10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зеленение территорий, посадка саженцев, уход за насаждениями, работа в теплицах;</w:t>
            </w:r>
          </w:p>
          <w:p w14:paraId="7E2E27A2" w14:textId="77777777" w:rsidR="00A85EE9" w:rsidRDefault="00074379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бка, распил кустарников, поросли и деревьев, покос травы, очистка территории от мусора и снега;</w:t>
            </w:r>
          </w:p>
          <w:p w14:paraId="4BB38011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анитарная очистка мемориалов, памятников, воинских захоронений, кладбищ, парков культуры, скверов, лесопарков, зон отдыха и туризма, водоемов, установка заграждений, работы по благоустройству и уборке территории</w:t>
            </w:r>
            <w:r w:rsidR="00524D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EE9" w14:paraId="3F3F6E4F" w14:textId="77777777" w:rsidTr="00524D4C">
        <w:trPr>
          <w:trHeight w:val="32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4892A" w14:textId="77777777" w:rsidR="00A85EE9" w:rsidRDefault="00074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ECF92" w14:textId="77777777" w:rsidR="00A85EE9" w:rsidRDefault="00074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престарелыми, инвалидами и больными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E008A" w14:textId="77777777" w:rsidR="00A85EE9" w:rsidRDefault="000A10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 xml:space="preserve">казание социальных услуг престарелым и категориям лиц с ограниченными возможностями, больным гражданам: заготовка дров, вскапывание и прополка 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родов, покупка лекарств, продуктов, уборка жилых помещений, доставка воды, стирка белья;</w:t>
            </w:r>
          </w:p>
          <w:p w14:paraId="3DB76235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074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ирование подарков для ветеранов, оформление и доставка поздравительных открыток, приглашений для участия в праздничных мероприятиях.</w:t>
            </w:r>
          </w:p>
        </w:tc>
      </w:tr>
      <w:tr w:rsidR="00A85EE9" w14:paraId="7A164412" w14:textId="77777777" w:rsidTr="00524D4C">
        <w:trPr>
          <w:trHeight w:val="9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7AB7B" w14:textId="77777777" w:rsidR="00A85EE9" w:rsidRDefault="00074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A8545" w14:textId="77777777" w:rsidR="00A85EE9" w:rsidRDefault="00074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14:paraId="21D77E03" w14:textId="77777777" w:rsidR="00A85EE9" w:rsidRDefault="00074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я и отдыха детей в период каникул, обслуживание санаторно-курортных зон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9F9AD" w14:textId="77777777" w:rsidR="00A85EE9" w:rsidRDefault="00524D4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троительные и ремонтные работы по подготовке к эксплуатации оздоровительных учреждений, детских оздоровительных комплексов, муниципальных учреждений дошкольного, общего образования, а также профессиональных образовательных организаций;</w:t>
            </w:r>
          </w:p>
          <w:p w14:paraId="10BC51B8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ыполнение работ в муниципальных учреждениях, оздоровительных лагерях;</w:t>
            </w:r>
          </w:p>
          <w:p w14:paraId="2397BA97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r w:rsidR="00074379">
              <w:rPr>
                <w:rFonts w:ascii="Times New Roman" w:hAnsi="Times New Roman" w:cs="Times New Roman"/>
                <w:iCs/>
                <w:sz w:val="28"/>
                <w:szCs w:val="28"/>
              </w:rPr>
              <w:t>ход за детьми дошкольного возраста в детских дошкольных, лечебных и оздоровительных учреждениях в качестве обслуживающего персонала;</w:t>
            </w:r>
          </w:p>
          <w:p w14:paraId="0EDDF5EB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r w:rsidR="00074379">
              <w:rPr>
                <w:rFonts w:ascii="Times New Roman" w:hAnsi="Times New Roman" w:cs="Times New Roman"/>
                <w:iCs/>
                <w:sz w:val="28"/>
                <w:szCs w:val="28"/>
              </w:rPr>
              <w:t>частие в организации и проведении питания для детей дошкольного и школьного возраста;</w:t>
            </w:r>
          </w:p>
          <w:p w14:paraId="743001A6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пасательные работы в зонах отдыха;</w:t>
            </w:r>
          </w:p>
          <w:p w14:paraId="70BC2FDE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 детей в учреждениях культуры, оздоровительных лагерях;</w:t>
            </w:r>
          </w:p>
          <w:p w14:paraId="7E854D82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частие в обслуживании и проведении культурно-массовых мероприятий;</w:t>
            </w:r>
          </w:p>
          <w:p w14:paraId="5AFB69CA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служивание аттракционов</w:t>
            </w:r>
          </w:p>
        </w:tc>
      </w:tr>
      <w:tr w:rsidR="00A85EE9" w14:paraId="4D5EF22F" w14:textId="77777777" w:rsidTr="00633C34">
        <w:trPr>
          <w:trHeight w:val="31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E50A3" w14:textId="77777777" w:rsidR="00A85EE9" w:rsidRDefault="00074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85ED9" w14:textId="77777777" w:rsidR="00A85EE9" w:rsidRDefault="00074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</w:p>
          <w:p w14:paraId="7E4B784E" w14:textId="77777777" w:rsidR="00A85EE9" w:rsidRDefault="00074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общественно-культурного назначения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3417F" w14:textId="77777777" w:rsidR="00A85EE9" w:rsidRDefault="00524D4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частие в проведении статистических и социологических обследований, опросов: переписи населения, сельскохозяйственной переписи, опросов общественного мнения;</w:t>
            </w:r>
          </w:p>
          <w:p w14:paraId="0504740A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призывных кампаний, в работе избирательных комиссий;</w:t>
            </w:r>
          </w:p>
          <w:p w14:paraId="16E46160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одсобные работы в отделениях ЗАГС;</w:t>
            </w:r>
          </w:p>
          <w:p w14:paraId="52786D20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рекламы и другой печатной продукции, расклейка афиш;</w:t>
            </w:r>
          </w:p>
          <w:p w14:paraId="70FF48E0" w14:textId="77777777" w:rsidR="00A85EE9" w:rsidRDefault="00633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4379">
              <w:rPr>
                <w:rFonts w:ascii="Times New Roman" w:hAnsi="Times New Roman" w:cs="Times New Roman"/>
                <w:sz w:val="28"/>
                <w:szCs w:val="28"/>
              </w:rPr>
              <w:t>раздничное оформление витрин, фасадов зданий, мест отдыха и туризма;</w:t>
            </w:r>
          </w:p>
          <w:p w14:paraId="0C9BBAEE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билетов на входе и организация </w:t>
            </w:r>
            <w:r w:rsidR="00633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зрителей</w:t>
            </w:r>
          </w:p>
        </w:tc>
      </w:tr>
      <w:tr w:rsidR="00A85EE9" w14:paraId="251E302F" w14:textId="77777777" w:rsidTr="00524D4C">
        <w:trPr>
          <w:trHeight w:val="41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DD7FB" w14:textId="77777777" w:rsidR="00A85EE9" w:rsidRDefault="00074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38908" w14:textId="77777777" w:rsidR="00A85EE9" w:rsidRDefault="00074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зличных видов трудовой деятельности в промышленности, торговле, общественном питании и других сферах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CD15E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бные работы на производстве пищевых изделий, швейных изделий;</w:t>
            </w:r>
          </w:p>
          <w:p w14:paraId="3A38FEB5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питания в точках общественного питания;</w:t>
            </w:r>
          </w:p>
          <w:p w14:paraId="37902D63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 в нестационарных торговых объектах;</w:t>
            </w:r>
          </w:p>
          <w:p w14:paraId="3129FB51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орожевая охрана объектов;</w:t>
            </w:r>
          </w:p>
          <w:p w14:paraId="329B2FCA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узочно-разгрузочные работы;</w:t>
            </w:r>
          </w:p>
          <w:p w14:paraId="0685184D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о сортировке изделий и товаров;</w:t>
            </w:r>
          </w:p>
          <w:p w14:paraId="3B01F320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орка помещений и прилегающих территорий учреждений, организаций и предприятий;</w:t>
            </w:r>
          </w:p>
          <w:p w14:paraId="54D8F275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в котельной;</w:t>
            </w:r>
          </w:p>
          <w:p w14:paraId="21DA588F" w14:textId="77777777" w:rsidR="00A85EE9" w:rsidRDefault="00074379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ные, сварочные работы;</w:t>
            </w:r>
          </w:p>
          <w:p w14:paraId="5084288F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ообработка, слесарные работы, ремонт и уборка производственных цехов и сооружений, изготовление швейных изделий;</w:t>
            </w:r>
          </w:p>
          <w:p w14:paraId="7914E224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 и доставка готовой продукции, курьерская работа;</w:t>
            </w:r>
          </w:p>
          <w:p w14:paraId="31348A5F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в гардеробе;</w:t>
            </w:r>
          </w:p>
          <w:p w14:paraId="47AD2BC3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од за детьми дошкольного возраста в дошкольных образовательных организациях;</w:t>
            </w:r>
          </w:p>
          <w:p w14:paraId="5974BC18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работ в медицинских организациях, учреждениях социального обслуживания;</w:t>
            </w:r>
          </w:p>
          <w:p w14:paraId="6E60BFE7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офисной техники;</w:t>
            </w:r>
          </w:p>
          <w:p w14:paraId="10AF034C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бота в качестве подсобных и разнорабочих на различных производственных участках, в качестве помощников специалистов по различным специальностям во всех отраслях хозяйственной деятельности</w:t>
            </w:r>
          </w:p>
        </w:tc>
      </w:tr>
      <w:tr w:rsidR="00A85EE9" w14:paraId="16B442CF" w14:textId="77777777" w:rsidTr="00524D4C">
        <w:trPr>
          <w:trHeight w:val="13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B500C" w14:textId="77777777" w:rsidR="00A85EE9" w:rsidRDefault="00074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A8F17" w14:textId="77777777" w:rsidR="00A85EE9" w:rsidRDefault="00074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окументами, обновление и создание </w:t>
            </w:r>
          </w:p>
          <w:p w14:paraId="044017B6" w14:textId="77777777" w:rsidR="00A85EE9" w:rsidRDefault="00074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 данных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A56FE" w14:textId="77777777" w:rsidR="00A85EE9" w:rsidRDefault="00074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учету и оформлению документов в организациях, поликлиниках, администрациях городс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 сель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, детских садах, учебных заведениях, военных комиссариатах;</w:t>
            </w:r>
          </w:p>
          <w:p w14:paraId="384818C1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и сверка анкетных данных для персонифицированного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EA6CB8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вные работы;</w:t>
            </w:r>
          </w:p>
          <w:p w14:paraId="7C59A90E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бор текстов;</w:t>
            </w:r>
          </w:p>
          <w:p w14:paraId="16B7729A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и оперативного регулирования производства и других видов деятельности</w:t>
            </w:r>
          </w:p>
        </w:tc>
      </w:tr>
      <w:tr w:rsidR="00A85EE9" w14:paraId="5A2D456D" w14:textId="77777777" w:rsidTr="00524D4C">
        <w:trPr>
          <w:trHeight w:val="13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3AFE8" w14:textId="77777777" w:rsidR="00A85EE9" w:rsidRDefault="00074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00D4F" w14:textId="77777777" w:rsidR="00A85EE9" w:rsidRDefault="00074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бора и переработки вторичного сырья и отходов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B41C0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, утилизация и переработка бытовых отходов;</w:t>
            </w:r>
          </w:p>
          <w:p w14:paraId="2E96497A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акулатуры;</w:t>
            </w:r>
          </w:p>
          <w:p w14:paraId="568DA848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твердых бытовых отходов;</w:t>
            </w:r>
          </w:p>
          <w:p w14:paraId="137DBFA1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стеклянной тары, стеклобоя.</w:t>
            </w:r>
          </w:p>
        </w:tc>
      </w:tr>
      <w:tr w:rsidR="00A85EE9" w14:paraId="58399707" w14:textId="77777777" w:rsidTr="00524D4C">
        <w:trPr>
          <w:trHeight w:val="132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D3A72" w14:textId="77777777" w:rsidR="00A85EE9" w:rsidRDefault="00074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7E4B4" w14:textId="77777777" w:rsidR="00A85EE9" w:rsidRDefault="00074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огательные и подсобные работы на предприятиях рыбного хозяйства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DBD8F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ыбление водоемов;</w:t>
            </w:r>
          </w:p>
          <w:p w14:paraId="71FDEDA3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 рыбы;</w:t>
            </w:r>
          </w:p>
          <w:p w14:paraId="35928C7D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ка рыбы и различных видов биоресурсов;</w:t>
            </w:r>
          </w:p>
          <w:p w14:paraId="52245E11" w14:textId="77777777" w:rsidR="00A85EE9" w:rsidRDefault="00074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водоемов.</w:t>
            </w:r>
          </w:p>
        </w:tc>
      </w:tr>
    </w:tbl>
    <w:p w14:paraId="3463D41D" w14:textId="77777777" w:rsidR="00A85EE9" w:rsidRPr="00633C34" w:rsidRDefault="00A85EE9">
      <w:pPr>
        <w:rPr>
          <w:sz w:val="28"/>
          <w:szCs w:val="28"/>
        </w:rPr>
      </w:pPr>
    </w:p>
    <w:p w14:paraId="74CD3DF0" w14:textId="77777777" w:rsidR="00633C34" w:rsidRPr="000A10EE" w:rsidRDefault="00633C34">
      <w:pPr>
        <w:rPr>
          <w:sz w:val="28"/>
          <w:szCs w:val="28"/>
        </w:rPr>
      </w:pPr>
    </w:p>
    <w:p w14:paraId="00CE257D" w14:textId="77777777" w:rsidR="000A10EE" w:rsidRPr="000A10EE" w:rsidRDefault="000A10EE">
      <w:pPr>
        <w:rPr>
          <w:sz w:val="28"/>
          <w:szCs w:val="28"/>
        </w:rPr>
      </w:pPr>
    </w:p>
    <w:p w14:paraId="7F80E547" w14:textId="77777777" w:rsidR="00A85EE9" w:rsidRPr="000A10EE" w:rsidRDefault="000A10EE" w:rsidP="00633C34">
      <w:pPr>
        <w:rPr>
          <w:color w:val="000000"/>
          <w:sz w:val="28"/>
          <w:szCs w:val="28"/>
        </w:rPr>
      </w:pPr>
      <w:r w:rsidRPr="000A10EE">
        <w:rPr>
          <w:color w:val="000000"/>
          <w:sz w:val="28"/>
          <w:szCs w:val="28"/>
        </w:rPr>
        <w:t>У</w:t>
      </w:r>
      <w:r w:rsidR="00074379" w:rsidRPr="000A10EE">
        <w:rPr>
          <w:color w:val="000000"/>
          <w:sz w:val="28"/>
          <w:szCs w:val="28"/>
        </w:rPr>
        <w:t xml:space="preserve">правляющий делами                                </w:t>
      </w:r>
      <w:r>
        <w:rPr>
          <w:color w:val="000000"/>
          <w:sz w:val="28"/>
          <w:szCs w:val="28"/>
        </w:rPr>
        <w:t xml:space="preserve"> </w:t>
      </w:r>
      <w:r w:rsidR="00074379" w:rsidRPr="000A10EE">
        <w:rPr>
          <w:color w:val="000000"/>
          <w:sz w:val="28"/>
          <w:szCs w:val="28"/>
        </w:rPr>
        <w:t xml:space="preserve">                </w:t>
      </w:r>
      <w:r w:rsidRPr="000A10EE">
        <w:rPr>
          <w:color w:val="000000"/>
          <w:sz w:val="28"/>
          <w:szCs w:val="28"/>
        </w:rPr>
        <w:t xml:space="preserve">                         </w:t>
      </w:r>
      <w:r w:rsidR="00074379" w:rsidRPr="000A10EE">
        <w:rPr>
          <w:color w:val="000000"/>
          <w:sz w:val="28"/>
          <w:szCs w:val="28"/>
        </w:rPr>
        <w:t xml:space="preserve">      А.В. Кулик</w:t>
      </w:r>
    </w:p>
    <w:p w14:paraId="0EE8CFD4" w14:textId="77777777" w:rsidR="00A85EE9" w:rsidRDefault="00A85EE9" w:rsidP="00633C34">
      <w:pPr>
        <w:rPr>
          <w:sz w:val="26"/>
          <w:szCs w:val="26"/>
        </w:rPr>
      </w:pPr>
    </w:p>
    <w:p w14:paraId="1479C0C6" w14:textId="77777777" w:rsidR="00A85EE9" w:rsidRDefault="00A85EE9" w:rsidP="00633C34">
      <w:pPr>
        <w:rPr>
          <w:sz w:val="26"/>
          <w:szCs w:val="26"/>
        </w:rPr>
      </w:pPr>
    </w:p>
    <w:p w14:paraId="1DE52DB8" w14:textId="77777777" w:rsidR="00A85EE9" w:rsidRDefault="00A85EE9" w:rsidP="00633C34">
      <w:pPr>
        <w:rPr>
          <w:sz w:val="26"/>
          <w:szCs w:val="26"/>
        </w:rPr>
      </w:pPr>
    </w:p>
    <w:p w14:paraId="7C17B1C0" w14:textId="77777777" w:rsidR="00A85EE9" w:rsidRDefault="00A85EE9" w:rsidP="00633C34">
      <w:pPr>
        <w:rPr>
          <w:sz w:val="26"/>
          <w:szCs w:val="26"/>
        </w:rPr>
      </w:pPr>
    </w:p>
    <w:p w14:paraId="340AFEA6" w14:textId="77777777" w:rsidR="00A85EE9" w:rsidRDefault="00A85EE9" w:rsidP="00633C34">
      <w:pPr>
        <w:rPr>
          <w:sz w:val="26"/>
          <w:szCs w:val="26"/>
        </w:rPr>
      </w:pPr>
    </w:p>
    <w:p w14:paraId="24D7EF5D" w14:textId="77777777" w:rsidR="00A85EE9" w:rsidRDefault="00A85EE9" w:rsidP="00633C34">
      <w:pPr>
        <w:rPr>
          <w:sz w:val="26"/>
          <w:szCs w:val="26"/>
        </w:rPr>
      </w:pPr>
    </w:p>
    <w:p w14:paraId="0B067A16" w14:textId="77777777" w:rsidR="00A85EE9" w:rsidRDefault="00A85EE9" w:rsidP="00633C34">
      <w:pPr>
        <w:rPr>
          <w:sz w:val="26"/>
          <w:szCs w:val="26"/>
        </w:rPr>
      </w:pPr>
    </w:p>
    <w:p w14:paraId="1286536B" w14:textId="77777777" w:rsidR="00A85EE9" w:rsidRDefault="00A85EE9" w:rsidP="00633C34">
      <w:pPr>
        <w:rPr>
          <w:sz w:val="26"/>
          <w:szCs w:val="26"/>
        </w:rPr>
      </w:pPr>
    </w:p>
    <w:p w14:paraId="463AF6E7" w14:textId="77777777" w:rsidR="00A85EE9" w:rsidRDefault="00A85EE9" w:rsidP="00633C34">
      <w:pPr>
        <w:rPr>
          <w:sz w:val="26"/>
          <w:szCs w:val="26"/>
        </w:rPr>
      </w:pPr>
    </w:p>
    <w:p w14:paraId="5F1EDD40" w14:textId="77777777" w:rsidR="00A85EE9" w:rsidRDefault="00A85EE9" w:rsidP="00633C34">
      <w:pPr>
        <w:rPr>
          <w:sz w:val="26"/>
          <w:szCs w:val="26"/>
        </w:rPr>
      </w:pPr>
    </w:p>
    <w:p w14:paraId="3E1AB837" w14:textId="77777777" w:rsidR="00A85EE9" w:rsidRDefault="00A85EE9" w:rsidP="00633C34">
      <w:pPr>
        <w:rPr>
          <w:sz w:val="26"/>
          <w:szCs w:val="26"/>
        </w:rPr>
      </w:pPr>
    </w:p>
    <w:p w14:paraId="2219F943" w14:textId="77777777" w:rsidR="00A85EE9" w:rsidRDefault="00A85EE9" w:rsidP="00633C34">
      <w:pPr>
        <w:rPr>
          <w:sz w:val="26"/>
          <w:szCs w:val="26"/>
        </w:rPr>
      </w:pPr>
    </w:p>
    <w:p w14:paraId="597C4CAA" w14:textId="77777777" w:rsidR="00A85EE9" w:rsidRDefault="00A85EE9" w:rsidP="00633C34">
      <w:pPr>
        <w:rPr>
          <w:sz w:val="26"/>
          <w:szCs w:val="26"/>
        </w:rPr>
      </w:pPr>
    </w:p>
    <w:p w14:paraId="109600FC" w14:textId="77777777" w:rsidR="00A85EE9" w:rsidRDefault="00A85EE9" w:rsidP="00633C34">
      <w:pPr>
        <w:rPr>
          <w:sz w:val="26"/>
          <w:szCs w:val="26"/>
        </w:rPr>
      </w:pPr>
    </w:p>
    <w:p w14:paraId="65B07440" w14:textId="77777777" w:rsidR="00A85EE9" w:rsidRDefault="00A85EE9" w:rsidP="00633C34">
      <w:pPr>
        <w:rPr>
          <w:sz w:val="26"/>
          <w:szCs w:val="26"/>
        </w:rPr>
      </w:pPr>
    </w:p>
    <w:p w14:paraId="3D6897A3" w14:textId="77777777" w:rsidR="00A85EE9" w:rsidRDefault="00A85EE9" w:rsidP="00633C34">
      <w:pPr>
        <w:rPr>
          <w:sz w:val="26"/>
          <w:szCs w:val="26"/>
        </w:rPr>
      </w:pPr>
    </w:p>
    <w:p w14:paraId="708E20A1" w14:textId="77777777" w:rsidR="00A85EE9" w:rsidRDefault="00A85EE9" w:rsidP="00633C34">
      <w:pPr>
        <w:rPr>
          <w:sz w:val="26"/>
          <w:szCs w:val="26"/>
        </w:rPr>
      </w:pPr>
    </w:p>
    <w:p w14:paraId="1786A738" w14:textId="77777777" w:rsidR="00A85EE9" w:rsidRDefault="00A85EE9" w:rsidP="00633C34">
      <w:pPr>
        <w:rPr>
          <w:sz w:val="26"/>
          <w:szCs w:val="26"/>
        </w:rPr>
      </w:pPr>
    </w:p>
    <w:p w14:paraId="23C9C405" w14:textId="77777777" w:rsidR="00A85EE9" w:rsidRDefault="00A85EE9" w:rsidP="00633C34">
      <w:pPr>
        <w:rPr>
          <w:sz w:val="26"/>
          <w:szCs w:val="26"/>
        </w:rPr>
      </w:pPr>
    </w:p>
    <w:p w14:paraId="0E71C1E5" w14:textId="77777777" w:rsidR="00A85EE9" w:rsidRDefault="00A85EE9" w:rsidP="00633C34">
      <w:pPr>
        <w:rPr>
          <w:sz w:val="26"/>
          <w:szCs w:val="26"/>
        </w:rPr>
      </w:pPr>
    </w:p>
    <w:p w14:paraId="3D282C02" w14:textId="77777777" w:rsidR="00A85EE9" w:rsidRDefault="00A85EE9" w:rsidP="00633C34">
      <w:pPr>
        <w:rPr>
          <w:sz w:val="26"/>
          <w:szCs w:val="26"/>
        </w:rPr>
      </w:pPr>
    </w:p>
    <w:p w14:paraId="492D1CF2" w14:textId="77777777" w:rsidR="00A85EE9" w:rsidRDefault="00A85EE9" w:rsidP="00633C34">
      <w:pPr>
        <w:rPr>
          <w:sz w:val="26"/>
          <w:szCs w:val="26"/>
        </w:rPr>
      </w:pPr>
    </w:p>
    <w:p w14:paraId="62BC500C" w14:textId="77777777" w:rsidR="00A85EE9" w:rsidRDefault="00A85EE9" w:rsidP="00633C34">
      <w:pPr>
        <w:rPr>
          <w:sz w:val="26"/>
          <w:szCs w:val="26"/>
        </w:rPr>
      </w:pPr>
    </w:p>
    <w:p w14:paraId="6D57B7EB" w14:textId="77777777" w:rsidR="00A85EE9" w:rsidRDefault="00A85EE9" w:rsidP="00633C34">
      <w:pPr>
        <w:rPr>
          <w:sz w:val="26"/>
          <w:szCs w:val="26"/>
        </w:rPr>
      </w:pPr>
    </w:p>
    <w:p w14:paraId="5937B139" w14:textId="77777777" w:rsidR="00A85EE9" w:rsidRDefault="00A85EE9" w:rsidP="00633C34">
      <w:pPr>
        <w:rPr>
          <w:sz w:val="26"/>
          <w:szCs w:val="26"/>
        </w:rPr>
      </w:pPr>
    </w:p>
    <w:p w14:paraId="4896C57A" w14:textId="77777777" w:rsidR="00A85EE9" w:rsidRDefault="00A85EE9" w:rsidP="00633C34">
      <w:pPr>
        <w:rPr>
          <w:sz w:val="26"/>
          <w:szCs w:val="26"/>
        </w:rPr>
      </w:pPr>
    </w:p>
    <w:p w14:paraId="5B22B721" w14:textId="77777777" w:rsidR="00074379" w:rsidRDefault="00074379" w:rsidP="00633C34">
      <w:pPr>
        <w:rPr>
          <w:sz w:val="26"/>
          <w:szCs w:val="26"/>
        </w:rPr>
      </w:pPr>
    </w:p>
    <w:p w14:paraId="5DD856B6" w14:textId="77777777" w:rsidR="00A85EE9" w:rsidRPr="000A10EE" w:rsidRDefault="00074379">
      <w:pPr>
        <w:jc w:val="right"/>
        <w:rPr>
          <w:sz w:val="28"/>
          <w:szCs w:val="28"/>
        </w:rPr>
      </w:pPr>
      <w:r w:rsidRPr="000A10EE">
        <w:rPr>
          <w:sz w:val="28"/>
          <w:szCs w:val="28"/>
        </w:rPr>
        <w:lastRenderedPageBreak/>
        <w:t xml:space="preserve"> Приложение № 2</w:t>
      </w:r>
    </w:p>
    <w:p w14:paraId="4F836945" w14:textId="77777777" w:rsidR="00633C34" w:rsidRDefault="00074379">
      <w:pPr>
        <w:jc w:val="right"/>
        <w:rPr>
          <w:sz w:val="28"/>
          <w:szCs w:val="28"/>
        </w:rPr>
      </w:pPr>
      <w:r w:rsidRPr="000A10EE">
        <w:rPr>
          <w:sz w:val="28"/>
          <w:szCs w:val="28"/>
        </w:rPr>
        <w:t xml:space="preserve">к постановлению </w:t>
      </w:r>
    </w:p>
    <w:p w14:paraId="7F6A5E25" w14:textId="77777777" w:rsidR="00A85EE9" w:rsidRPr="000A10EE" w:rsidRDefault="00074379">
      <w:pPr>
        <w:jc w:val="right"/>
        <w:rPr>
          <w:sz w:val="28"/>
          <w:szCs w:val="28"/>
        </w:rPr>
      </w:pPr>
      <w:r w:rsidRPr="000A10EE">
        <w:rPr>
          <w:sz w:val="28"/>
          <w:szCs w:val="28"/>
        </w:rPr>
        <w:t>Администрации</w:t>
      </w:r>
    </w:p>
    <w:p w14:paraId="2EAAA8BB" w14:textId="77777777" w:rsidR="00A85EE9" w:rsidRPr="000A10EE" w:rsidRDefault="00074379">
      <w:pPr>
        <w:jc w:val="right"/>
        <w:rPr>
          <w:sz w:val="28"/>
          <w:szCs w:val="28"/>
        </w:rPr>
      </w:pPr>
      <w:r w:rsidRPr="000A10EE">
        <w:rPr>
          <w:sz w:val="28"/>
          <w:szCs w:val="28"/>
        </w:rPr>
        <w:t xml:space="preserve"> Цимлянского района</w:t>
      </w:r>
    </w:p>
    <w:p w14:paraId="6417C800" w14:textId="77777777" w:rsidR="00A85EE9" w:rsidRPr="000A10EE" w:rsidRDefault="000A10EE">
      <w:pPr>
        <w:jc w:val="right"/>
        <w:rPr>
          <w:sz w:val="28"/>
          <w:szCs w:val="28"/>
        </w:rPr>
      </w:pPr>
      <w:r w:rsidRPr="000A10EE">
        <w:rPr>
          <w:sz w:val="28"/>
          <w:szCs w:val="28"/>
        </w:rPr>
        <w:t>от __.0</w:t>
      </w:r>
      <w:r w:rsidR="00633C34">
        <w:rPr>
          <w:sz w:val="28"/>
          <w:szCs w:val="28"/>
        </w:rPr>
        <w:t>2</w:t>
      </w:r>
      <w:r w:rsidRPr="000A10EE">
        <w:rPr>
          <w:sz w:val="28"/>
          <w:szCs w:val="28"/>
        </w:rPr>
        <w:t>.2021</w:t>
      </w:r>
      <w:r w:rsidR="00074379" w:rsidRPr="000A10EE">
        <w:rPr>
          <w:sz w:val="28"/>
          <w:szCs w:val="28"/>
        </w:rPr>
        <w:t xml:space="preserve"> № __</w:t>
      </w:r>
    </w:p>
    <w:p w14:paraId="7F609F6F" w14:textId="77777777" w:rsidR="00A85EE9" w:rsidRPr="00633C34" w:rsidRDefault="00A85EE9">
      <w:pPr>
        <w:jc w:val="right"/>
        <w:rPr>
          <w:sz w:val="28"/>
          <w:szCs w:val="28"/>
        </w:rPr>
      </w:pPr>
    </w:p>
    <w:p w14:paraId="38D153B2" w14:textId="77777777" w:rsidR="00A85EE9" w:rsidRPr="000A10EE" w:rsidRDefault="00074379">
      <w:pPr>
        <w:jc w:val="center"/>
        <w:rPr>
          <w:sz w:val="28"/>
          <w:szCs w:val="28"/>
        </w:rPr>
      </w:pPr>
      <w:r w:rsidRPr="000A10EE">
        <w:rPr>
          <w:bCs/>
          <w:sz w:val="28"/>
          <w:szCs w:val="28"/>
        </w:rPr>
        <w:t xml:space="preserve">Объемы </w:t>
      </w:r>
    </w:p>
    <w:p w14:paraId="51849C92" w14:textId="77777777" w:rsidR="00A85EE9" w:rsidRDefault="00074379">
      <w:pPr>
        <w:jc w:val="center"/>
        <w:rPr>
          <w:sz w:val="26"/>
          <w:szCs w:val="26"/>
        </w:rPr>
      </w:pPr>
      <w:r>
        <w:rPr>
          <w:sz w:val="28"/>
          <w:szCs w:val="28"/>
        </w:rPr>
        <w:t>оплачиваемых общественных работ на 2021 год</w:t>
      </w:r>
    </w:p>
    <w:p w14:paraId="67775CC3" w14:textId="77777777" w:rsidR="00A85EE9" w:rsidRDefault="00A85EE9">
      <w:pPr>
        <w:jc w:val="center"/>
        <w:rPr>
          <w:sz w:val="26"/>
          <w:szCs w:val="26"/>
        </w:rPr>
      </w:pPr>
    </w:p>
    <w:tbl>
      <w:tblPr>
        <w:tblW w:w="93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5"/>
        <w:gridCol w:w="4690"/>
      </w:tblGrid>
      <w:tr w:rsidR="00A85EE9" w14:paraId="3E16BA9F" w14:textId="77777777">
        <w:trPr>
          <w:trHeight w:val="516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2E88DE" w14:textId="77777777" w:rsidR="00A85EE9" w:rsidRDefault="0007437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рритории</w:t>
            </w:r>
          </w:p>
        </w:tc>
        <w:tc>
          <w:tcPr>
            <w:tcW w:w="4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45994C" w14:textId="77777777" w:rsidR="00A85EE9" w:rsidRDefault="0007437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(человек)</w:t>
            </w:r>
          </w:p>
        </w:tc>
      </w:tr>
      <w:tr w:rsidR="00A85EE9" w14:paraId="21068F5E" w14:textId="77777777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024094" w14:textId="77777777" w:rsidR="00A85EE9" w:rsidRDefault="0007437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млянский район</w:t>
            </w:r>
          </w:p>
        </w:tc>
        <w:tc>
          <w:tcPr>
            <w:tcW w:w="4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7426F0" w14:textId="77777777" w:rsidR="00A85EE9" w:rsidRDefault="00074379">
            <w:pPr>
              <w:pStyle w:val="a6"/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</w:tr>
    </w:tbl>
    <w:p w14:paraId="13B6DC3F" w14:textId="77777777" w:rsidR="00A85EE9" w:rsidRPr="00633C34" w:rsidRDefault="00A85EE9" w:rsidP="00633C34">
      <w:pPr>
        <w:rPr>
          <w:sz w:val="28"/>
          <w:szCs w:val="28"/>
        </w:rPr>
      </w:pPr>
    </w:p>
    <w:p w14:paraId="692C2138" w14:textId="77777777" w:rsidR="00A85EE9" w:rsidRPr="00633C34" w:rsidRDefault="00A85EE9" w:rsidP="00633C34">
      <w:pPr>
        <w:rPr>
          <w:color w:val="000000"/>
          <w:sz w:val="28"/>
          <w:szCs w:val="28"/>
        </w:rPr>
      </w:pPr>
    </w:p>
    <w:p w14:paraId="5D03545B" w14:textId="77777777" w:rsidR="00A85EE9" w:rsidRPr="00633C34" w:rsidRDefault="00A85EE9" w:rsidP="00633C34">
      <w:pPr>
        <w:rPr>
          <w:color w:val="000000"/>
          <w:sz w:val="28"/>
          <w:szCs w:val="28"/>
        </w:rPr>
      </w:pPr>
    </w:p>
    <w:p w14:paraId="63C8204A" w14:textId="77777777" w:rsidR="00A85EE9" w:rsidRPr="000A10EE" w:rsidRDefault="000A10EE" w:rsidP="00633C34">
      <w:pPr>
        <w:rPr>
          <w:color w:val="000000"/>
          <w:sz w:val="28"/>
          <w:szCs w:val="28"/>
        </w:rPr>
      </w:pPr>
      <w:r w:rsidRPr="00633C34">
        <w:rPr>
          <w:color w:val="000000"/>
          <w:sz w:val="28"/>
          <w:szCs w:val="28"/>
        </w:rPr>
        <w:t>У</w:t>
      </w:r>
      <w:r w:rsidR="00074379" w:rsidRPr="00633C34">
        <w:rPr>
          <w:color w:val="000000"/>
          <w:sz w:val="28"/>
          <w:szCs w:val="28"/>
        </w:rPr>
        <w:t xml:space="preserve">правляющий делами                                                         </w:t>
      </w:r>
      <w:r w:rsidRPr="00633C34">
        <w:rPr>
          <w:color w:val="000000"/>
          <w:sz w:val="28"/>
          <w:szCs w:val="28"/>
        </w:rPr>
        <w:t xml:space="preserve">                 </w:t>
      </w:r>
      <w:r w:rsidR="00074379" w:rsidRPr="00633C34">
        <w:rPr>
          <w:color w:val="000000"/>
          <w:sz w:val="28"/>
          <w:szCs w:val="28"/>
        </w:rPr>
        <w:t xml:space="preserve">   </w:t>
      </w:r>
      <w:r w:rsidR="00074379" w:rsidRPr="000A10EE">
        <w:rPr>
          <w:color w:val="000000"/>
          <w:sz w:val="28"/>
          <w:szCs w:val="28"/>
        </w:rPr>
        <w:t>А.В. Кулик</w:t>
      </w:r>
    </w:p>
    <w:p w14:paraId="0F8BB30B" w14:textId="77777777" w:rsidR="00A85EE9" w:rsidRDefault="00A85EE9">
      <w:pPr>
        <w:jc w:val="right"/>
        <w:rPr>
          <w:sz w:val="26"/>
          <w:szCs w:val="26"/>
        </w:rPr>
      </w:pPr>
    </w:p>
    <w:p w14:paraId="7D605FA5" w14:textId="77777777" w:rsidR="00A85EE9" w:rsidRDefault="00A85EE9"/>
    <w:sectPr w:rsidR="00A85EE9" w:rsidSect="00633C34">
      <w:footerReference w:type="default" r:id="rId9"/>
      <w:pgSz w:w="11906" w:h="16838"/>
      <w:pgMar w:top="1134" w:right="567" w:bottom="1134" w:left="1701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5063D" w14:textId="77777777" w:rsidR="00C27C80" w:rsidRDefault="00C27C80" w:rsidP="00633C34">
      <w:r>
        <w:separator/>
      </w:r>
    </w:p>
  </w:endnote>
  <w:endnote w:type="continuationSeparator" w:id="0">
    <w:p w14:paraId="27B60BDD" w14:textId="77777777" w:rsidR="00C27C80" w:rsidRDefault="00C27C80" w:rsidP="0063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273403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85FAF16" w14:textId="77777777" w:rsidR="00633C34" w:rsidRPr="00633C34" w:rsidRDefault="00633C34">
        <w:pPr>
          <w:pStyle w:val="ad"/>
          <w:jc w:val="right"/>
          <w:rPr>
            <w:sz w:val="24"/>
            <w:szCs w:val="24"/>
          </w:rPr>
        </w:pPr>
        <w:r w:rsidRPr="00633C34">
          <w:rPr>
            <w:sz w:val="24"/>
            <w:szCs w:val="24"/>
          </w:rPr>
          <w:fldChar w:fldCharType="begin"/>
        </w:r>
        <w:r w:rsidRPr="00633C34">
          <w:rPr>
            <w:sz w:val="24"/>
            <w:szCs w:val="24"/>
          </w:rPr>
          <w:instrText>PAGE   \* MERGEFORMAT</w:instrText>
        </w:r>
        <w:r w:rsidRPr="00633C34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9</w:t>
        </w:r>
        <w:r w:rsidRPr="00633C3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89579" w14:textId="77777777" w:rsidR="00C27C80" w:rsidRDefault="00C27C80" w:rsidP="00633C34">
      <w:r>
        <w:separator/>
      </w:r>
    </w:p>
  </w:footnote>
  <w:footnote w:type="continuationSeparator" w:id="0">
    <w:p w14:paraId="3C657C03" w14:textId="77777777" w:rsidR="00C27C80" w:rsidRDefault="00C27C80" w:rsidP="00633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A154F"/>
    <w:multiLevelType w:val="multilevel"/>
    <w:tmpl w:val="50426294"/>
    <w:lvl w:ilvl="0">
      <w:start w:val="1"/>
      <w:numFmt w:val="none"/>
      <w:pStyle w:val="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E9"/>
    <w:rsid w:val="00074379"/>
    <w:rsid w:val="000A10EE"/>
    <w:rsid w:val="00306120"/>
    <w:rsid w:val="00524D4C"/>
    <w:rsid w:val="00633C34"/>
    <w:rsid w:val="009362E5"/>
    <w:rsid w:val="00952DC3"/>
    <w:rsid w:val="009D585A"/>
    <w:rsid w:val="00A85EE9"/>
    <w:rsid w:val="00C27C80"/>
    <w:rsid w:val="00D93621"/>
    <w:rsid w:val="00E856E3"/>
    <w:rsid w:val="00EC6B94"/>
    <w:rsid w:val="00EC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08AF"/>
  <w15:docId w15:val="{6CD3AF6A-511D-4398-88BB-6C753195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E8C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84E8C"/>
    <w:pPr>
      <w:keepNext/>
      <w:numPr>
        <w:numId w:val="1"/>
      </w:numPr>
      <w:jc w:val="center"/>
      <w:outlineLvl w:val="0"/>
    </w:pPr>
    <w:rPr>
      <w:b/>
      <w:sz w:val="32"/>
    </w:rPr>
  </w:style>
  <w:style w:type="character" w:customStyle="1" w:styleId="1">
    <w:name w:val="Заголовок 1 Знак"/>
    <w:basedOn w:val="a0"/>
    <w:link w:val="11"/>
    <w:qFormat/>
    <w:rsid w:val="00784E8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0">
    <w:name w:val="Заголовок1"/>
    <w:basedOn w:val="a"/>
    <w:next w:val="a3"/>
    <w:qFormat/>
    <w:rsid w:val="00A85E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A85EE9"/>
    <w:pPr>
      <w:spacing w:after="140" w:line="276" w:lineRule="auto"/>
    </w:pPr>
  </w:style>
  <w:style w:type="paragraph" w:styleId="a4">
    <w:name w:val="List"/>
    <w:basedOn w:val="a3"/>
    <w:rsid w:val="00A85EE9"/>
    <w:rPr>
      <w:rFonts w:cs="Arial"/>
    </w:rPr>
  </w:style>
  <w:style w:type="paragraph" w:customStyle="1" w:styleId="12">
    <w:name w:val="Название объекта1"/>
    <w:basedOn w:val="a"/>
    <w:qFormat/>
    <w:rsid w:val="00A85E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5">
    <w:name w:val="index heading"/>
    <w:basedOn w:val="a"/>
    <w:qFormat/>
    <w:rsid w:val="00A85EE9"/>
    <w:pPr>
      <w:suppressLineNumbers/>
    </w:pPr>
    <w:rPr>
      <w:rFonts w:cs="Arial"/>
    </w:rPr>
  </w:style>
  <w:style w:type="paragraph" w:customStyle="1" w:styleId="a6">
    <w:name w:val="Содержимое таблицы"/>
    <w:basedOn w:val="a"/>
    <w:qFormat/>
    <w:rsid w:val="00784E8C"/>
    <w:pPr>
      <w:suppressLineNumbers/>
    </w:pPr>
  </w:style>
  <w:style w:type="paragraph" w:customStyle="1" w:styleId="ConsPlusCell">
    <w:name w:val="ConsPlusCell"/>
    <w:uiPriority w:val="99"/>
    <w:qFormat/>
    <w:rsid w:val="00784E8C"/>
    <w:pPr>
      <w:widowControl w:val="0"/>
      <w:suppressAutoHyphens/>
    </w:pPr>
    <w:rPr>
      <w:rFonts w:ascii="Arial" w:eastAsia="Arial" w:hAnsi="Arial" w:cs="Arial"/>
      <w:szCs w:val="20"/>
      <w:lang w:eastAsia="ar-SA"/>
    </w:rPr>
  </w:style>
  <w:style w:type="paragraph" w:styleId="a7">
    <w:name w:val="List Paragraph"/>
    <w:basedOn w:val="a"/>
    <w:uiPriority w:val="34"/>
    <w:qFormat/>
    <w:rsid w:val="00E873E9"/>
    <w:pPr>
      <w:ind w:left="720"/>
      <w:contextualSpacing/>
    </w:pPr>
  </w:style>
  <w:style w:type="paragraph" w:customStyle="1" w:styleId="13">
    <w:name w:val="Текст1"/>
    <w:basedOn w:val="a"/>
    <w:qFormat/>
    <w:rsid w:val="00B40B72"/>
    <w:rPr>
      <w:rFonts w:ascii="Consolas" w:eastAsia="Calibri" w:hAnsi="Consolas" w:cs="Calibri"/>
      <w:sz w:val="21"/>
      <w:szCs w:val="21"/>
    </w:rPr>
  </w:style>
  <w:style w:type="paragraph" w:customStyle="1" w:styleId="ConsPlusNormal">
    <w:name w:val="ConsPlusNormal"/>
    <w:qFormat/>
    <w:rsid w:val="0063059D"/>
    <w:pPr>
      <w:widowControl w:val="0"/>
      <w:snapToGrid w:val="0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qFormat/>
    <w:rsid w:val="00153C8A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3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3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633C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3C34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633C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3C34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75FD-50D3-4F04-93BD-E1471178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31</Words>
  <Characters>9867</Characters>
  <Application>Microsoft Office Word</Application>
  <DocSecurity>0</DocSecurity>
  <Lines>82</Lines>
  <Paragraphs>23</Paragraphs>
  <ScaleCrop>false</ScaleCrop>
  <Company>RePack by SPecialiST</Company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USER</cp:lastModifiedBy>
  <cp:revision>2</cp:revision>
  <cp:lastPrinted>2017-01-23T06:23:00Z</cp:lastPrinted>
  <dcterms:created xsi:type="dcterms:W3CDTF">2021-02-04T07:56:00Z</dcterms:created>
  <dcterms:modified xsi:type="dcterms:W3CDTF">2021-02-04T07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